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7F" w:rsidRPr="001A2689" w:rsidRDefault="009F5D84" w:rsidP="001A2689">
      <w:pPr>
        <w:widowControl w:val="0"/>
        <w:jc w:val="left"/>
        <w:rPr>
          <w:rStyle w:val="NormalCharacter"/>
          <w:rFonts w:ascii="黑体" w:eastAsia="黑体" w:hAnsi="黑体" w:hint="eastAsia"/>
          <w:color w:val="000000" w:themeColor="text1"/>
          <w:kern w:val="0"/>
          <w:sz w:val="32"/>
          <w:szCs w:val="32"/>
        </w:rPr>
      </w:pPr>
      <w:r w:rsidRPr="001A2689">
        <w:rPr>
          <w:rStyle w:val="NormalCharacter"/>
          <w:rFonts w:ascii="黑体" w:eastAsia="黑体" w:hAnsi="黑体" w:hint="eastAsia"/>
          <w:color w:val="000000" w:themeColor="text1"/>
          <w:kern w:val="0"/>
          <w:sz w:val="32"/>
          <w:szCs w:val="32"/>
        </w:rPr>
        <w:t>附件</w:t>
      </w:r>
      <w:r w:rsidR="001A2689" w:rsidRPr="001A2689">
        <w:rPr>
          <w:rStyle w:val="NormalCharacter"/>
          <w:rFonts w:ascii="黑体" w:eastAsia="黑体" w:hAnsi="黑体" w:hint="eastAsia"/>
          <w:color w:val="000000" w:themeColor="text1"/>
          <w:kern w:val="0"/>
          <w:sz w:val="32"/>
          <w:szCs w:val="32"/>
        </w:rPr>
        <w:t>2</w:t>
      </w:r>
    </w:p>
    <w:p w:rsidR="001A2689" w:rsidRPr="001E03C3" w:rsidRDefault="001A2689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color w:val="000000" w:themeColor="text1"/>
          <w:kern w:val="0"/>
          <w:sz w:val="32"/>
          <w:szCs w:val="32"/>
        </w:rPr>
      </w:pPr>
    </w:p>
    <w:p w:rsidR="00474C7F" w:rsidRPr="001E03C3" w:rsidRDefault="009F5D84">
      <w:pPr>
        <w:widowControl w:val="0"/>
        <w:spacing w:line="540" w:lineRule="exact"/>
        <w:jc w:val="center"/>
        <w:rPr>
          <w:rStyle w:val="NormalCharacter"/>
          <w:rFonts w:ascii="方正小标宋简体" w:eastAsia="方正小标宋简体"/>
          <w:color w:val="000000" w:themeColor="text1"/>
          <w:kern w:val="0"/>
          <w:sz w:val="44"/>
          <w:szCs w:val="44"/>
        </w:rPr>
      </w:pPr>
      <w:r w:rsidRPr="001E03C3">
        <w:rPr>
          <w:rStyle w:val="NormalCharacter"/>
          <w:rFonts w:ascii="方正小标宋简体" w:eastAsia="方正小标宋简体"/>
          <w:color w:val="000000" w:themeColor="text1"/>
          <w:kern w:val="0"/>
          <w:sz w:val="44"/>
          <w:szCs w:val="44"/>
        </w:rPr>
        <w:t>承诺书</w:t>
      </w:r>
    </w:p>
    <w:p w:rsidR="00474C7F" w:rsidRPr="001E03C3" w:rsidRDefault="009F5D84">
      <w:pPr>
        <w:widowControl w:val="0"/>
        <w:spacing w:line="540" w:lineRule="exact"/>
        <w:jc w:val="center"/>
        <w:rPr>
          <w:rStyle w:val="NormalCharacter"/>
          <w:rFonts w:ascii="方正小标宋简体" w:eastAsia="方正小标宋简体"/>
          <w:color w:val="000000" w:themeColor="text1"/>
          <w:kern w:val="0"/>
          <w:sz w:val="44"/>
          <w:szCs w:val="44"/>
        </w:rPr>
      </w:pPr>
      <w:r w:rsidRPr="001E03C3">
        <w:rPr>
          <w:rStyle w:val="NormalCharacter"/>
          <w:rFonts w:ascii="仿宋" w:eastAsia="仿宋" w:hAnsi="仿宋" w:hint="eastAsia"/>
          <w:color w:val="000000" w:themeColor="text1"/>
          <w:kern w:val="0"/>
          <w:sz w:val="24"/>
        </w:rPr>
        <w:t>(网上报名时，此页须手写签名、拍照上传至报名系统中)</w:t>
      </w:r>
    </w:p>
    <w:p w:rsidR="00474C7F" w:rsidRPr="001E03C3" w:rsidRDefault="00474C7F">
      <w:pPr>
        <w:widowControl w:val="0"/>
        <w:snapToGrid w:val="0"/>
        <w:spacing w:line="580" w:lineRule="exact"/>
        <w:rPr>
          <w:rStyle w:val="NormalCharacter"/>
          <w:rFonts w:ascii="仿宋_GB2312" w:eastAsia="仿宋_GB2312" w:hAnsi="仿宋_GB2312"/>
          <w:color w:val="000000" w:themeColor="text1"/>
          <w:sz w:val="28"/>
          <w:szCs w:val="21"/>
        </w:rPr>
      </w:pPr>
    </w:p>
    <w:p w:rsidR="00474C7F" w:rsidRPr="001A2689" w:rsidRDefault="009F5D84">
      <w:pPr>
        <w:widowControl w:val="0"/>
        <w:snapToGrid w:val="0"/>
        <w:spacing w:line="580" w:lineRule="exact"/>
        <w:ind w:firstLineChars="200" w:firstLine="560"/>
        <w:rPr>
          <w:rStyle w:val="NormalCharacter"/>
          <w:rFonts w:eastAsia="仿宋"/>
          <w:color w:val="000000" w:themeColor="text1"/>
          <w:sz w:val="28"/>
          <w:szCs w:val="21"/>
        </w:rPr>
      </w:pP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本人（身份证号：</w:t>
      </w:r>
      <w:r w:rsidR="001A2689" w:rsidRPr="001A2689">
        <w:rPr>
          <w:rStyle w:val="NormalCharacter"/>
          <w:rFonts w:eastAsia="仿宋"/>
          <w:color w:val="000000" w:themeColor="text1"/>
          <w:sz w:val="28"/>
          <w:szCs w:val="21"/>
        </w:rPr>
        <w:t xml:space="preserve">                       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），为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>2023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年全日制普通高校应届毕业生，现就读于（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 xml:space="preserve">          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）学校的（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 xml:space="preserve">      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）专业，（勾选：</w:t>
      </w:r>
      <w:r w:rsidRPr="001A2689">
        <w:rPr>
          <w:rStyle w:val="NormalCharacter"/>
          <w:rFonts w:ascii="仿宋" w:eastAsia="仿宋" w:hAnsi="仿宋"/>
          <w:color w:val="000000" w:themeColor="text1"/>
          <w:sz w:val="28"/>
          <w:szCs w:val="21"/>
        </w:rPr>
        <w:t>□是 □否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）师范类。根据有关招聘公告的要求，本人承诺在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>2023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年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>7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月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>31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日前取得相应的学历、学位证书、相应教师资格证和岗位要求的其他证书，否则同意招聘单位取消聘用资格。</w:t>
      </w:r>
    </w:p>
    <w:p w:rsidR="00474C7F" w:rsidRPr="001A2689" w:rsidRDefault="009F5D84">
      <w:pPr>
        <w:widowControl w:val="0"/>
        <w:snapToGrid w:val="0"/>
        <w:spacing w:line="580" w:lineRule="exact"/>
        <w:ind w:firstLineChars="200" w:firstLine="560"/>
        <w:rPr>
          <w:rStyle w:val="NormalCharacter"/>
          <w:rFonts w:eastAsia="仿宋"/>
          <w:color w:val="000000" w:themeColor="text1"/>
          <w:sz w:val="28"/>
          <w:szCs w:val="21"/>
        </w:rPr>
      </w:pP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同时，本人承诺填报的网上报名信息及上传的佐证材料均真实、有效。</w:t>
      </w:r>
    </w:p>
    <w:p w:rsidR="00474C7F" w:rsidRPr="001A2689" w:rsidRDefault="00474C7F">
      <w:pPr>
        <w:widowControl w:val="0"/>
        <w:snapToGrid w:val="0"/>
        <w:spacing w:line="580" w:lineRule="exact"/>
        <w:ind w:firstLineChars="200" w:firstLine="560"/>
        <w:rPr>
          <w:rStyle w:val="NormalCharacter"/>
          <w:rFonts w:eastAsia="仿宋"/>
          <w:color w:val="000000" w:themeColor="text1"/>
          <w:sz w:val="28"/>
          <w:szCs w:val="21"/>
        </w:rPr>
      </w:pPr>
    </w:p>
    <w:p w:rsidR="001A2689" w:rsidRPr="001A2689" w:rsidRDefault="001A2689">
      <w:pPr>
        <w:widowControl w:val="0"/>
        <w:snapToGrid w:val="0"/>
        <w:spacing w:line="580" w:lineRule="exact"/>
        <w:ind w:firstLineChars="200" w:firstLine="560"/>
        <w:rPr>
          <w:rStyle w:val="NormalCharacter"/>
          <w:rFonts w:eastAsia="仿宋"/>
          <w:color w:val="000000" w:themeColor="text1"/>
          <w:sz w:val="28"/>
          <w:szCs w:val="21"/>
        </w:rPr>
      </w:pPr>
    </w:p>
    <w:p w:rsidR="001A2689" w:rsidRDefault="009F5D84" w:rsidP="001A2689">
      <w:pPr>
        <w:widowControl w:val="0"/>
        <w:snapToGrid w:val="0"/>
        <w:spacing w:line="580" w:lineRule="exact"/>
        <w:ind w:firstLineChars="1200" w:firstLine="3360"/>
        <w:rPr>
          <w:rStyle w:val="NormalCharacter"/>
          <w:rFonts w:eastAsia="仿宋" w:hAnsi="仿宋" w:hint="eastAsia"/>
          <w:color w:val="000000" w:themeColor="text1"/>
          <w:sz w:val="28"/>
          <w:szCs w:val="21"/>
        </w:rPr>
      </w:pP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承诺人（手写签名）：</w:t>
      </w:r>
    </w:p>
    <w:p w:rsidR="00474C7F" w:rsidRPr="001A2689" w:rsidRDefault="009F5D84" w:rsidP="001A2689">
      <w:pPr>
        <w:widowControl w:val="0"/>
        <w:snapToGrid w:val="0"/>
        <w:spacing w:line="580" w:lineRule="exact"/>
        <w:ind w:firstLineChars="1300" w:firstLine="3640"/>
        <w:rPr>
          <w:rStyle w:val="NormalCharacter"/>
          <w:rFonts w:eastAsia="仿宋"/>
          <w:color w:val="000000" w:themeColor="text1"/>
          <w:sz w:val="28"/>
          <w:szCs w:val="21"/>
        </w:rPr>
      </w:pP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 xml:space="preserve">                 2022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年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 xml:space="preserve">  </w:t>
      </w:r>
      <w:r w:rsidR="001A2689">
        <w:rPr>
          <w:rStyle w:val="NormalCharacter"/>
          <w:rFonts w:eastAsia="仿宋" w:hint="eastAsia"/>
          <w:color w:val="000000" w:themeColor="text1"/>
          <w:sz w:val="28"/>
          <w:szCs w:val="21"/>
        </w:rPr>
        <w:t xml:space="preserve"> 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月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 xml:space="preserve"> </w:t>
      </w:r>
      <w:r w:rsidR="001A2689">
        <w:rPr>
          <w:rStyle w:val="NormalCharacter"/>
          <w:rFonts w:eastAsia="仿宋" w:hint="eastAsia"/>
          <w:color w:val="000000" w:themeColor="text1"/>
          <w:sz w:val="28"/>
          <w:szCs w:val="21"/>
        </w:rPr>
        <w:t xml:space="preserve"> </w:t>
      </w:r>
      <w:r w:rsidRPr="001A2689">
        <w:rPr>
          <w:rStyle w:val="NormalCharacter"/>
          <w:rFonts w:eastAsia="仿宋"/>
          <w:color w:val="000000" w:themeColor="text1"/>
          <w:sz w:val="28"/>
          <w:szCs w:val="21"/>
        </w:rPr>
        <w:t xml:space="preserve"> </w:t>
      </w:r>
      <w:r w:rsidRPr="001A2689">
        <w:rPr>
          <w:rStyle w:val="NormalCharacter"/>
          <w:rFonts w:eastAsia="仿宋" w:hAnsi="仿宋"/>
          <w:color w:val="000000" w:themeColor="text1"/>
          <w:sz w:val="28"/>
          <w:szCs w:val="21"/>
        </w:rPr>
        <w:t>日</w:t>
      </w:r>
    </w:p>
    <w:p w:rsidR="00474C7F" w:rsidRPr="001E03C3" w:rsidRDefault="00474C7F">
      <w:pPr>
        <w:widowControl w:val="0"/>
        <w:snapToGrid w:val="0"/>
        <w:spacing w:line="580" w:lineRule="exact"/>
        <w:rPr>
          <w:rStyle w:val="NormalCharacter"/>
          <w:rFonts w:ascii="仿宋_GB2312" w:eastAsia="仿宋_GB2312" w:hAnsi="仿宋_GB2312"/>
          <w:color w:val="000000" w:themeColor="text1"/>
          <w:sz w:val="28"/>
          <w:szCs w:val="21"/>
        </w:rPr>
      </w:pPr>
    </w:p>
    <w:sectPr w:rsidR="00474C7F" w:rsidRPr="001E03C3" w:rsidSect="00474C7F">
      <w:headerReference w:type="default" r:id="rId7"/>
      <w:footerReference w:type="even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62" w:rsidRDefault="00090162" w:rsidP="00474C7F">
      <w:r>
        <w:separator/>
      </w:r>
    </w:p>
  </w:endnote>
  <w:endnote w:type="continuationSeparator" w:id="0">
    <w:p w:rsidR="00090162" w:rsidRDefault="00090162" w:rsidP="00474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7F" w:rsidRDefault="00474C7F">
    <w:pPr>
      <w:pStyle w:val="Footer"/>
      <w:framePr w:wrap="around" w:hAnchor="text" w:xAlign="center" w:y="1"/>
      <w:rPr>
        <w:rStyle w:val="PageNumber"/>
      </w:rPr>
    </w:pPr>
  </w:p>
  <w:p w:rsidR="00474C7F" w:rsidRDefault="00474C7F">
    <w:pPr>
      <w:pStyle w:val="Footer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62" w:rsidRDefault="00090162" w:rsidP="00474C7F">
      <w:r>
        <w:separator/>
      </w:r>
    </w:p>
  </w:footnote>
  <w:footnote w:type="continuationSeparator" w:id="0">
    <w:p w:rsidR="00090162" w:rsidRDefault="00090162" w:rsidP="00474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7F" w:rsidRDefault="00474C7F">
    <w:pPr>
      <w:pStyle w:val="Header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NWJkMDA2Y2M2ZWU5ZWQ0YmM4ZjZhMmM1YTFlZTkzZWEifQ=="/>
  </w:docVars>
  <w:rsids>
    <w:rsidRoot w:val="0020263B"/>
    <w:rsid w:val="00002C81"/>
    <w:rsid w:val="00011DCD"/>
    <w:rsid w:val="00014160"/>
    <w:rsid w:val="0002575C"/>
    <w:rsid w:val="000416B3"/>
    <w:rsid w:val="00074F18"/>
    <w:rsid w:val="00077B00"/>
    <w:rsid w:val="0008624D"/>
    <w:rsid w:val="00090162"/>
    <w:rsid w:val="00091135"/>
    <w:rsid w:val="000A7CA1"/>
    <w:rsid w:val="000B632A"/>
    <w:rsid w:val="000C1E1F"/>
    <w:rsid w:val="000D1C40"/>
    <w:rsid w:val="000D5DE6"/>
    <w:rsid w:val="000E376D"/>
    <w:rsid w:val="000F115B"/>
    <w:rsid w:val="000F51A2"/>
    <w:rsid w:val="00102E31"/>
    <w:rsid w:val="00113625"/>
    <w:rsid w:val="00125113"/>
    <w:rsid w:val="00130385"/>
    <w:rsid w:val="00140950"/>
    <w:rsid w:val="00147F50"/>
    <w:rsid w:val="0016386F"/>
    <w:rsid w:val="00167B84"/>
    <w:rsid w:val="00176ADF"/>
    <w:rsid w:val="001A2689"/>
    <w:rsid w:val="001C375A"/>
    <w:rsid w:val="001E03C3"/>
    <w:rsid w:val="001E098B"/>
    <w:rsid w:val="001F303A"/>
    <w:rsid w:val="001F751B"/>
    <w:rsid w:val="0020263B"/>
    <w:rsid w:val="002105DD"/>
    <w:rsid w:val="002125D9"/>
    <w:rsid w:val="002334CA"/>
    <w:rsid w:val="002341CF"/>
    <w:rsid w:val="00236325"/>
    <w:rsid w:val="00244517"/>
    <w:rsid w:val="0025448D"/>
    <w:rsid w:val="0028654F"/>
    <w:rsid w:val="00286AB7"/>
    <w:rsid w:val="002A2467"/>
    <w:rsid w:val="002A64D0"/>
    <w:rsid w:val="002B2839"/>
    <w:rsid w:val="002B6139"/>
    <w:rsid w:val="002E5E9D"/>
    <w:rsid w:val="002F14E9"/>
    <w:rsid w:val="002F2144"/>
    <w:rsid w:val="002F3834"/>
    <w:rsid w:val="00303AB8"/>
    <w:rsid w:val="00317B1F"/>
    <w:rsid w:val="003206BD"/>
    <w:rsid w:val="003232E6"/>
    <w:rsid w:val="0033083D"/>
    <w:rsid w:val="00335321"/>
    <w:rsid w:val="003370ED"/>
    <w:rsid w:val="00337504"/>
    <w:rsid w:val="0034119C"/>
    <w:rsid w:val="0035440A"/>
    <w:rsid w:val="00363B64"/>
    <w:rsid w:val="00390969"/>
    <w:rsid w:val="003926C9"/>
    <w:rsid w:val="003A4B93"/>
    <w:rsid w:val="003A4C7A"/>
    <w:rsid w:val="003B128F"/>
    <w:rsid w:val="003C4C51"/>
    <w:rsid w:val="003C6EE6"/>
    <w:rsid w:val="003D4B54"/>
    <w:rsid w:val="003F7A7C"/>
    <w:rsid w:val="00405816"/>
    <w:rsid w:val="00407748"/>
    <w:rsid w:val="00417255"/>
    <w:rsid w:val="0043761D"/>
    <w:rsid w:val="00440A11"/>
    <w:rsid w:val="004417A2"/>
    <w:rsid w:val="00445042"/>
    <w:rsid w:val="004617B6"/>
    <w:rsid w:val="0047214B"/>
    <w:rsid w:val="00474A26"/>
    <w:rsid w:val="00474C7F"/>
    <w:rsid w:val="004761C4"/>
    <w:rsid w:val="00484F47"/>
    <w:rsid w:val="004B4847"/>
    <w:rsid w:val="00540D0D"/>
    <w:rsid w:val="0056403C"/>
    <w:rsid w:val="005666B0"/>
    <w:rsid w:val="005757A7"/>
    <w:rsid w:val="00590FD9"/>
    <w:rsid w:val="00593A90"/>
    <w:rsid w:val="005A019F"/>
    <w:rsid w:val="005A71F9"/>
    <w:rsid w:val="00605104"/>
    <w:rsid w:val="006212BD"/>
    <w:rsid w:val="00632457"/>
    <w:rsid w:val="00636346"/>
    <w:rsid w:val="006520F9"/>
    <w:rsid w:val="00672433"/>
    <w:rsid w:val="0067447A"/>
    <w:rsid w:val="006762CB"/>
    <w:rsid w:val="0069107E"/>
    <w:rsid w:val="006A06E1"/>
    <w:rsid w:val="006C3CD4"/>
    <w:rsid w:val="006E0953"/>
    <w:rsid w:val="006E75A7"/>
    <w:rsid w:val="0071283B"/>
    <w:rsid w:val="00722EEE"/>
    <w:rsid w:val="00735C00"/>
    <w:rsid w:val="007644DF"/>
    <w:rsid w:val="00773EE1"/>
    <w:rsid w:val="007743F4"/>
    <w:rsid w:val="00781581"/>
    <w:rsid w:val="00783F60"/>
    <w:rsid w:val="00783FCB"/>
    <w:rsid w:val="007A2596"/>
    <w:rsid w:val="007B2C6B"/>
    <w:rsid w:val="007C7867"/>
    <w:rsid w:val="007D79F3"/>
    <w:rsid w:val="007E55B0"/>
    <w:rsid w:val="007F40DD"/>
    <w:rsid w:val="00815D11"/>
    <w:rsid w:val="00852524"/>
    <w:rsid w:val="00874092"/>
    <w:rsid w:val="00874513"/>
    <w:rsid w:val="008926AB"/>
    <w:rsid w:val="00897549"/>
    <w:rsid w:val="008B1E42"/>
    <w:rsid w:val="008B6E22"/>
    <w:rsid w:val="008C5671"/>
    <w:rsid w:val="008D029B"/>
    <w:rsid w:val="008F583C"/>
    <w:rsid w:val="0090567F"/>
    <w:rsid w:val="00920176"/>
    <w:rsid w:val="00931933"/>
    <w:rsid w:val="00933DB5"/>
    <w:rsid w:val="00935824"/>
    <w:rsid w:val="00952543"/>
    <w:rsid w:val="0096285E"/>
    <w:rsid w:val="00977479"/>
    <w:rsid w:val="009834F5"/>
    <w:rsid w:val="009B461D"/>
    <w:rsid w:val="009B7A80"/>
    <w:rsid w:val="009C193C"/>
    <w:rsid w:val="009C5900"/>
    <w:rsid w:val="009C69DF"/>
    <w:rsid w:val="009F5D84"/>
    <w:rsid w:val="00A02E51"/>
    <w:rsid w:val="00A11869"/>
    <w:rsid w:val="00A14737"/>
    <w:rsid w:val="00A3173D"/>
    <w:rsid w:val="00A426F2"/>
    <w:rsid w:val="00AE1503"/>
    <w:rsid w:val="00AE19CC"/>
    <w:rsid w:val="00B1119F"/>
    <w:rsid w:val="00B250DF"/>
    <w:rsid w:val="00B36221"/>
    <w:rsid w:val="00B41A64"/>
    <w:rsid w:val="00B60C79"/>
    <w:rsid w:val="00B673DF"/>
    <w:rsid w:val="00B803C2"/>
    <w:rsid w:val="00BC1DCE"/>
    <w:rsid w:val="00C1344D"/>
    <w:rsid w:val="00C144FE"/>
    <w:rsid w:val="00C34137"/>
    <w:rsid w:val="00C564E2"/>
    <w:rsid w:val="00C60D05"/>
    <w:rsid w:val="00C62B33"/>
    <w:rsid w:val="00C666F6"/>
    <w:rsid w:val="00C85096"/>
    <w:rsid w:val="00C85715"/>
    <w:rsid w:val="00C93FEE"/>
    <w:rsid w:val="00C96AD6"/>
    <w:rsid w:val="00CC6850"/>
    <w:rsid w:val="00CE1434"/>
    <w:rsid w:val="00CE4F53"/>
    <w:rsid w:val="00CF482B"/>
    <w:rsid w:val="00D03817"/>
    <w:rsid w:val="00D11828"/>
    <w:rsid w:val="00D14B82"/>
    <w:rsid w:val="00D21750"/>
    <w:rsid w:val="00D5682C"/>
    <w:rsid w:val="00D77E8E"/>
    <w:rsid w:val="00D95406"/>
    <w:rsid w:val="00DA5B1B"/>
    <w:rsid w:val="00DD00E4"/>
    <w:rsid w:val="00DD2B5C"/>
    <w:rsid w:val="00DE2BE4"/>
    <w:rsid w:val="00E020CC"/>
    <w:rsid w:val="00E068EF"/>
    <w:rsid w:val="00E34E25"/>
    <w:rsid w:val="00E4365E"/>
    <w:rsid w:val="00E4604A"/>
    <w:rsid w:val="00E61514"/>
    <w:rsid w:val="00E94CD9"/>
    <w:rsid w:val="00ED18CE"/>
    <w:rsid w:val="00ED33CE"/>
    <w:rsid w:val="00F02D4B"/>
    <w:rsid w:val="00F33556"/>
    <w:rsid w:val="00F406FB"/>
    <w:rsid w:val="00FB48AB"/>
    <w:rsid w:val="00FC2362"/>
    <w:rsid w:val="00FC50AC"/>
    <w:rsid w:val="099D6E04"/>
    <w:rsid w:val="1F293211"/>
    <w:rsid w:val="26D12FAF"/>
    <w:rsid w:val="3038366B"/>
    <w:rsid w:val="51012059"/>
    <w:rsid w:val="54BB16FC"/>
    <w:rsid w:val="697D0A3F"/>
    <w:rsid w:val="6B6A4FA1"/>
    <w:rsid w:val="6C6F1E7D"/>
    <w:rsid w:val="7EEC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F"/>
    <w:pPr>
      <w:jc w:val="both"/>
      <w:textAlignment w:val="baseline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4C7F"/>
    <w:pPr>
      <w:spacing w:before="100" w:beforeAutospacing="1" w:after="100" w:afterAutospacing="1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474C7F"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rsid w:val="00474C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74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474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474C7F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basedOn w:val="NormalCharacter"/>
    <w:qFormat/>
    <w:rsid w:val="00474C7F"/>
    <w:rPr>
      <w:b/>
    </w:rPr>
  </w:style>
  <w:style w:type="character" w:customStyle="1" w:styleId="NormalCharacter">
    <w:name w:val="NormalCharacter"/>
    <w:semiHidden/>
    <w:qFormat/>
    <w:rsid w:val="00474C7F"/>
  </w:style>
  <w:style w:type="character" w:styleId="a9">
    <w:name w:val="Hyperlink"/>
    <w:basedOn w:val="NormalCharacter"/>
    <w:qFormat/>
    <w:rsid w:val="00474C7F"/>
    <w:rPr>
      <w:color w:val="0000FF"/>
      <w:u w:val="single"/>
    </w:rPr>
  </w:style>
  <w:style w:type="paragraph" w:customStyle="1" w:styleId="Heading1">
    <w:name w:val="Heading1"/>
    <w:basedOn w:val="a"/>
    <w:next w:val="a"/>
    <w:rsid w:val="00474C7F"/>
    <w:pPr>
      <w:spacing w:before="100" w:beforeAutospacing="1" w:after="100" w:afterAutospacing="1"/>
      <w:jc w:val="left"/>
    </w:pPr>
    <w:rPr>
      <w:rFonts w:ascii="宋体" w:hAnsi="宋体" w:cs="宋体"/>
      <w:b/>
      <w:bCs/>
      <w:kern w:val="44"/>
      <w:sz w:val="48"/>
      <w:szCs w:val="48"/>
    </w:rPr>
  </w:style>
  <w:style w:type="table" w:customStyle="1" w:styleId="TableNormal">
    <w:name w:val="TableNormal"/>
    <w:semiHidden/>
    <w:qFormat/>
    <w:rsid w:val="00474C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">
    <w:name w:val="Footer"/>
    <w:basedOn w:val="a"/>
    <w:qFormat/>
    <w:rsid w:val="00474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Header">
    <w:name w:val="Header"/>
    <w:basedOn w:val="a"/>
    <w:qFormat/>
    <w:rsid w:val="00474C7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tmlNormal">
    <w:name w:val="HtmlNormal"/>
    <w:basedOn w:val="a"/>
    <w:qFormat/>
    <w:rsid w:val="00474C7F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qFormat/>
    <w:rsid w:val="00474C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474C7F"/>
  </w:style>
  <w:style w:type="character" w:customStyle="1" w:styleId="UserStyle0">
    <w:name w:val="UserStyle_0"/>
    <w:basedOn w:val="NormalCharacter"/>
    <w:qFormat/>
    <w:rsid w:val="00474C7F"/>
  </w:style>
  <w:style w:type="paragraph" w:customStyle="1" w:styleId="UserStyle1">
    <w:name w:val="UserStyle_1"/>
    <w:basedOn w:val="a"/>
    <w:qFormat/>
    <w:rsid w:val="00474C7F"/>
    <w:pPr>
      <w:tabs>
        <w:tab w:val="left" w:pos="4665"/>
        <w:tab w:val="left" w:pos="8970"/>
      </w:tabs>
      <w:ind w:firstLine="400"/>
    </w:pPr>
    <w:rPr>
      <w:szCs w:val="20"/>
    </w:rPr>
  </w:style>
  <w:style w:type="paragraph" w:customStyle="1" w:styleId="UserStyle2">
    <w:name w:val="UserStyle_2"/>
    <w:basedOn w:val="a"/>
    <w:qFormat/>
    <w:rsid w:val="00474C7F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">
    <w:name w:val="页眉 Char"/>
    <w:basedOn w:val="a0"/>
    <w:link w:val="a6"/>
    <w:uiPriority w:val="99"/>
    <w:semiHidden/>
    <w:qFormat/>
    <w:rsid w:val="00474C7F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74C7F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474C7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74C7F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A47E-EE6D-47B1-AAF0-04148CD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mh</cp:lastModifiedBy>
  <cp:revision>3</cp:revision>
  <cp:lastPrinted>2022-11-16T02:21:00Z</cp:lastPrinted>
  <dcterms:created xsi:type="dcterms:W3CDTF">2022-11-21T08:49:00Z</dcterms:created>
  <dcterms:modified xsi:type="dcterms:W3CDTF">2022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62B2B3FE7D65421A91D9512D8A57F12C</vt:lpwstr>
  </property>
</Properties>
</file>